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B0485"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AtzA+DtzUAALc1AAAVAAAAZHJzL21lZGlhL2ltYWdlNC5qcGVn/9j/4AAQSkZJRgAB&#10;AQEA3ADcAAD/2wBDAAIBAQEBAQIBAQECAgICAgQDAgICAgUEBAMEBgUGBgYFBgYGBwkIBgcJBwYG&#10;CAsICQoKCgoKBggLDAsKDAkKCgr/2wBDAQICAgICAgUDAwUKBwYHCgoKCgoKCgoKCgoKCgoKCgoK&#10;CgoKCgoKCgoKCgoKCgoKCgoKCgoKCgoKCgoKCgoKCgr/wAARCAErAW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&#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1E5BC80C" w14:textId="2781A7DC" w:rsidR="006A4CDD" w:rsidRPr="00010B37" w:rsidRDefault="006A4CDD">
      <w:pPr>
        <w:tabs>
          <w:tab w:val="left" w:pos="6415"/>
        </w:tabs>
      </w:pP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4279A055" w:rsidR="006A4CDD" w:rsidRPr="00010B37" w:rsidRDefault="00FE37AF">
      <w:r>
        <w:lastRenderedPageBreak/>
        <w:t xml:space="preserve">Commit lan </w:t>
      </w:r>
      <w:r w:rsidR="00425CA8">
        <w:t>7</w:t>
      </w:r>
    </w:p>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425CA8">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425CA8">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425CA8">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425CA8">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425CA8">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425CA8">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425CA8">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425CA8">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425CA8">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425CA8">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425CA8">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7421A86D" w:rsidR="00F51AF6" w:rsidRPr="00010B37" w:rsidRDefault="00142005" w:rsidP="00F51AF6">
      <w:pPr>
        <w:pStyle w:val="ListParagraph"/>
        <w:numPr>
          <w:ilvl w:val="2"/>
          <w:numId w:val="2"/>
        </w:numPr>
      </w:pPr>
      <w:r>
        <w:t xml:space="preserve">Giáo </w:t>
      </w:r>
      <w:r w:rsidR="007600A2">
        <w:t>v</w:t>
      </w:r>
      <w:r>
        <w:t>iên</w:t>
      </w:r>
      <w:r w:rsidR="00F51AF6" w:rsidRPr="00010B37">
        <w:t>:</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5A7FB0ED" w14:textId="77777777" w:rsidR="006A4CDD" w:rsidRPr="00010B37" w:rsidRDefault="00481AEA">
      <w:pPr>
        <w:pStyle w:val="Heading1"/>
        <w:numPr>
          <w:ilvl w:val="0"/>
          <w:numId w:val="2"/>
        </w:numPr>
      </w:pPr>
      <w:bookmarkStart w:id="26" w:name="_Toc27479820"/>
      <w:r w:rsidRPr="00010B37">
        <w:t>Giám sát dự án</w:t>
      </w:r>
      <w:bookmarkEnd w:id="26"/>
    </w:p>
    <w:p w14:paraId="6FB35D25" w14:textId="77777777" w:rsidR="006A4CDD" w:rsidRPr="00010B37" w:rsidRDefault="00481AEA">
      <w:pPr>
        <w:pStyle w:val="Heading2"/>
        <w:numPr>
          <w:ilvl w:val="1"/>
          <w:numId w:val="2"/>
        </w:numPr>
      </w:pPr>
      <w:bookmarkStart w:id="27" w:name="_Toc27479821"/>
      <w:r w:rsidRPr="00010B37">
        <w:t>Trả lời câu hỏi</w:t>
      </w:r>
      <w:bookmarkEnd w:id="27"/>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8" w:name="_Toc27479822"/>
      <w:r w:rsidRPr="00010B37">
        <w:t>Đóng dự án</w:t>
      </w:r>
      <w:bookmarkEnd w:id="28"/>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29" w:name="_Toc27479823"/>
      <w:r w:rsidRPr="00010B37">
        <w:t>Quản lý mã nguồn</w:t>
      </w:r>
      <w:bookmarkEnd w:id="29"/>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0" w:name="_Toc27479824"/>
      <w:r w:rsidRPr="00010B37">
        <w:t>Quản lý công việc</w:t>
      </w:r>
      <w:bookmarkEnd w:id="30"/>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77777777" w:rsidR="006A4CDD" w:rsidRPr="00010B37" w:rsidRDefault="00481AEA">
      <w:pPr>
        <w:pStyle w:val="ListParagraph"/>
        <w:numPr>
          <w:ilvl w:val="0"/>
          <w:numId w:val="7"/>
        </w:numPr>
      </w:pPr>
      <w:r w:rsidRPr="00010B37">
        <w:t>Bố trí task theo Schedule</w:t>
      </w:r>
    </w:p>
    <w:p w14:paraId="7EDAC4A7" w14:textId="77777777" w:rsidR="006A4CDD" w:rsidRPr="00010B37" w:rsidRDefault="00481AEA">
      <w:pPr>
        <w:pStyle w:val="Heading1"/>
        <w:numPr>
          <w:ilvl w:val="0"/>
          <w:numId w:val="2"/>
        </w:numPr>
        <w:rPr>
          <w:lang w:eastAsia="en-US" w:bidi="ar-SA"/>
        </w:rPr>
      </w:pPr>
      <w:bookmarkStart w:id="31" w:name="_Toc27479825"/>
      <w:r w:rsidRPr="00010B37">
        <w:rPr>
          <w:lang w:eastAsia="en-US" w:bidi="ar-SA"/>
        </w:rPr>
        <w:t>Danh mục tài liệu liên quan</w:t>
      </w:r>
      <w:bookmarkEnd w:id="31"/>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FD44" w14:textId="77777777" w:rsidR="00CE617D" w:rsidRDefault="00CE617D">
      <w:pPr>
        <w:spacing w:after="0" w:line="240" w:lineRule="auto"/>
      </w:pPr>
      <w:r>
        <w:separator/>
      </w:r>
    </w:p>
  </w:endnote>
  <w:endnote w:type="continuationSeparator" w:id="0">
    <w:p w14:paraId="573A70CA" w14:textId="77777777" w:rsidR="00CE617D" w:rsidRDefault="00CE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202D3" w14:textId="77777777"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D187" w14:textId="77777777"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2CF26" w14:textId="77777777" w:rsidR="00CE617D" w:rsidRDefault="00CE617D">
      <w:pPr>
        <w:spacing w:after="0" w:line="240" w:lineRule="auto"/>
      </w:pPr>
      <w:r>
        <w:separator/>
      </w:r>
    </w:p>
  </w:footnote>
  <w:footnote w:type="continuationSeparator" w:id="0">
    <w:p w14:paraId="5FF77CEB" w14:textId="77777777" w:rsidR="00CE617D" w:rsidRDefault="00CE6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25CA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85573"/>
    <w:rsid w:val="008B1B0F"/>
    <w:rsid w:val="008D0FAA"/>
    <w:rsid w:val="00905345"/>
    <w:rsid w:val="009415B0"/>
    <w:rsid w:val="00941A7E"/>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65F9"/>
    <w:rsid w:val="00BC2EA6"/>
    <w:rsid w:val="00BC396D"/>
    <w:rsid w:val="00BF3614"/>
    <w:rsid w:val="00BF6A21"/>
    <w:rsid w:val="00C04B51"/>
    <w:rsid w:val="00C172C3"/>
    <w:rsid w:val="00C2204F"/>
    <w:rsid w:val="00C234BE"/>
    <w:rsid w:val="00C268D5"/>
    <w:rsid w:val="00C654DC"/>
    <w:rsid w:val="00C93B04"/>
    <w:rsid w:val="00CA6112"/>
    <w:rsid w:val="00CE617D"/>
    <w:rsid w:val="00CF782C"/>
    <w:rsid w:val="00D062CD"/>
    <w:rsid w:val="00D11B3F"/>
    <w:rsid w:val="00D52750"/>
    <w:rsid w:val="00D928B0"/>
    <w:rsid w:val="00DB6165"/>
    <w:rsid w:val="00DE75A5"/>
    <w:rsid w:val="00DF31E5"/>
    <w:rsid w:val="00E23E3B"/>
    <w:rsid w:val="00E334CD"/>
    <w:rsid w:val="00E85F9D"/>
    <w:rsid w:val="00E92AA8"/>
    <w:rsid w:val="00EB0869"/>
    <w:rsid w:val="00F01888"/>
    <w:rsid w:val="00F04712"/>
    <w:rsid w:val="00F51AF6"/>
    <w:rsid w:val="00F5795C"/>
    <w:rsid w:val="00F60D60"/>
    <w:rsid w:val="00F916E4"/>
    <w:rsid w:val="00FB37F6"/>
    <w:rsid w:val="00FB67E2"/>
    <w:rsid w:val="00FD73CA"/>
    <w:rsid w:val="00FE3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E1A5-9230-440B-9D51-25A3EF75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ữu</cp:lastModifiedBy>
  <cp:revision>98</cp:revision>
  <cp:lastPrinted>2008-03-13T11:02:00Z</cp:lastPrinted>
  <dcterms:created xsi:type="dcterms:W3CDTF">2019-12-17T05:52:00Z</dcterms:created>
  <dcterms:modified xsi:type="dcterms:W3CDTF">2020-06-11T1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